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54105A">
        <w:rPr>
          <w:rFonts w:ascii="Arial" w:hAnsi="Arial" w:cs="Arial"/>
          <w:b/>
          <w:sz w:val="17"/>
          <w:szCs w:val="17"/>
        </w:rPr>
        <w:t xml:space="preserve"> DE LA FISCALÍA GENERAL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Con el propósito de dar cumplimiento al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292D66" w:rsidP="00292D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GO A PROVEEDORES (GASTO CORRIENTE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292D66" w:rsidP="00292D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292D66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06912206</w:t>
            </w:r>
          </w:p>
        </w:tc>
      </w:tr>
      <w:tr w:rsidR="00292D66" w:rsidRPr="00924C30" w:rsidTr="00085162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292D66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2D66">
              <w:rPr>
                <w:rFonts w:ascii="Calibri" w:hAnsi="Calibri"/>
                <w:color w:val="000000"/>
                <w:sz w:val="18"/>
                <w:szCs w:val="18"/>
              </w:rPr>
              <w:t>INGRESOS PROPIOS (EXPEDICIÓN DE CARTAS DE CERTIFICACIÓN DE ANTECEDENTES PENALES, REVISIÓN DE VEHÍCULOS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D66" w:rsidRDefault="00292D66" w:rsidP="00292D66">
            <w:pPr>
              <w:jc w:val="center"/>
            </w:pPr>
            <w:r w:rsidRPr="00097212"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292D66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06912524</w:t>
            </w:r>
          </w:p>
        </w:tc>
      </w:tr>
      <w:tr w:rsidR="00292D66" w:rsidRPr="00924C30" w:rsidTr="00085162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54105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AS ADMINISTRATIVA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D66" w:rsidRDefault="00292D66" w:rsidP="00292D66">
            <w:pPr>
              <w:jc w:val="center"/>
            </w:pPr>
            <w:r w:rsidRPr="00097212"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292D66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08482128</w:t>
            </w:r>
          </w:p>
        </w:tc>
      </w:tr>
      <w:tr w:rsidR="00292D66" w:rsidRPr="00924C30" w:rsidTr="00085162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54105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RESOS ESTATALES (FASP 2015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D66" w:rsidRDefault="00292D66" w:rsidP="00292D66">
            <w:pPr>
              <w:jc w:val="center"/>
            </w:pPr>
            <w:r w:rsidRPr="00097212"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292D66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10881007</w:t>
            </w:r>
          </w:p>
        </w:tc>
      </w:tr>
      <w:tr w:rsidR="00292D66" w:rsidRPr="00924C30" w:rsidTr="00085162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54105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RESOS FEDERALES (FASP 2015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D66" w:rsidRDefault="00292D66" w:rsidP="00292D66">
            <w:pPr>
              <w:jc w:val="center"/>
            </w:pPr>
            <w:r w:rsidRPr="00097212"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292D66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10881015</w:t>
            </w:r>
          </w:p>
        </w:tc>
      </w:tr>
      <w:tr w:rsidR="00292D66" w:rsidRPr="00924C30" w:rsidTr="00085162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54105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RESOS FEDERALES Y ESTATALES (FASP 2016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D66" w:rsidRDefault="00292D66" w:rsidP="00292D66">
            <w:pPr>
              <w:jc w:val="center"/>
            </w:pPr>
            <w:r w:rsidRPr="00097212"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292D66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06912419</w:t>
            </w:r>
          </w:p>
        </w:tc>
      </w:tr>
      <w:tr w:rsidR="00292D66" w:rsidRPr="00924C30" w:rsidTr="00085162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54105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RESOS ESTATALES (FASP 2017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D66" w:rsidRDefault="00292D66" w:rsidP="00292D66">
            <w:pPr>
              <w:jc w:val="center"/>
            </w:pPr>
            <w:r w:rsidRPr="00097212"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292D66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10816396</w:t>
            </w:r>
          </w:p>
        </w:tc>
      </w:tr>
      <w:tr w:rsidR="00292D66" w:rsidRPr="00924C30" w:rsidTr="00085162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54105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RESOS FEDERALES (FASP 2017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D66" w:rsidRDefault="00292D66" w:rsidP="00292D66">
            <w:pPr>
              <w:jc w:val="center"/>
            </w:pPr>
            <w:r w:rsidRPr="00097212"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66" w:rsidRPr="00924C30" w:rsidRDefault="00292D66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10255270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4105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SÉ LUIS GARFIAS VARG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2877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.A.T. LUIS IGNACIO RODRÍGUEZ OLGUÍN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4105A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ADMINISTRACI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28770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L DEPARTAMENTO DE FINANZA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58" w:rsidRDefault="00AB6558">
      <w:r>
        <w:separator/>
      </w:r>
    </w:p>
  </w:endnote>
  <w:endnote w:type="continuationSeparator" w:id="1">
    <w:p w:rsidR="00AB6558" w:rsidRDefault="00AB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0A69A4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0A69A4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4105A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54105A">
        <w:rPr>
          <w:rFonts w:ascii="Avenir LT Std 45 Book" w:hAnsi="Avenir LT Std 45 Book" w:cs="Arial"/>
          <w:noProof/>
          <w:color w:val="808080"/>
          <w:szCs w:val="20"/>
        </w:rPr>
        <w:t>2</w:t>
      </w:r>
    </w:fldSimple>
  </w:p>
  <w:p w:rsidR="00AA7547" w:rsidRPr="00813029" w:rsidRDefault="00AA7547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0A69A4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0A69A4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8770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28770E">
        <w:rPr>
          <w:rFonts w:ascii="Avenir LT Std 45 Book" w:hAnsi="Avenir LT Std 45 Book" w:cs="Arial"/>
          <w:noProof/>
          <w:color w:val="80808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58" w:rsidRDefault="00AB6558">
      <w:r>
        <w:separator/>
      </w:r>
    </w:p>
  </w:footnote>
  <w:footnote w:type="continuationSeparator" w:id="1">
    <w:p w:rsidR="00AB6558" w:rsidRDefault="00AB6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9A4" w:rsidRPr="000A69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214.4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AA7547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</w:t>
                </w:r>
                <w:r w:rsidR="00D11548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6</w:t>
                </w:r>
                <w:bookmarkStart w:id="0" w:name="_GoBack"/>
                <w:bookmarkEnd w:id="0"/>
              </w:p>
            </w:txbxContent>
          </v:textbox>
          <w10:wrap anchorx="margin"/>
        </v:shape>
      </w:pict>
    </w:r>
    <w:r w:rsidR="000A69A4" w:rsidRPr="000A69A4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0A69A4" w:rsidRPr="000A69A4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0A69A4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0A69A4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4099" style="position:absolute;left:0;text-align:left;margin-left:-1.5pt;margin-top:16.2pt;width:664.8pt;height:3.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<w10:wrap anchorx="margin"/>
        </v:rect>
      </w:pict>
    </w:r>
    <w:r w:rsidR="00837698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FISCALÍA GENERAL DEL ESTADO DE QUERÉTA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9A4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8770E"/>
    <w:rsid w:val="00290A1E"/>
    <w:rsid w:val="002914B5"/>
    <w:rsid w:val="002917C4"/>
    <w:rsid w:val="002917EF"/>
    <w:rsid w:val="00292137"/>
    <w:rsid w:val="00292D66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105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37698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558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429EAB-D086-4896-8579-71B15B7049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FIPROJUSAA</cp:lastModifiedBy>
  <cp:revision>2</cp:revision>
  <cp:lastPrinted>2014-03-13T03:19:00Z</cp:lastPrinted>
  <dcterms:created xsi:type="dcterms:W3CDTF">2018-02-15T00:58:00Z</dcterms:created>
  <dcterms:modified xsi:type="dcterms:W3CDTF">2018-02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